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582532">
      <w:pPr>
        <w:sectPr w:rsidR="00582532">
          <w:headerReference w:type="default" r:id="rId9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582532" w:rsidRDefault="00BE471C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lastRenderedPageBreak/>
        <w:t>Instruções:</w:t>
      </w:r>
    </w:p>
    <w:p w:rsidR="00582532" w:rsidRDefault="00582532">
      <w:pPr>
        <w:sectPr w:rsidR="00582532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582532" w:rsidRDefault="00BE471C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582532" w:rsidRDefault="00BE471C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582532" w:rsidRDefault="00BE471C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</w:t>
      </w:r>
      <w:r>
        <w:rPr>
          <w:rFonts w:ascii="Calibri" w:hAnsi="Calibri" w:cs="Calibri"/>
          <w:color w:val="000000" w:themeColor="text1"/>
          <w:sz w:val="18"/>
        </w:rPr>
        <w:t xml:space="preserve">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582532" w:rsidRDefault="00BE471C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 xml:space="preserve">O Aluno deve postar os arquivos da avaliação no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proofErr w:type="gramEnd"/>
      <w:r>
        <w:rPr>
          <w:rFonts w:ascii="Calibri" w:hAnsi="Calibri" w:cs="Calibri"/>
          <w:color w:val="000000" w:themeColor="text1"/>
          <w:sz w:val="18"/>
        </w:rPr>
        <w:t xml:space="preserve"> (</w:t>
      </w:r>
      <w:hyperlink r:id="rId10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582532" w:rsidRDefault="00BE471C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</w:t>
      </w:r>
      <w:r>
        <w:rPr>
          <w:rFonts w:ascii="Calibri" w:hAnsi="Calibri" w:cs="Calibri"/>
          <w:color w:val="000000" w:themeColor="text1"/>
          <w:sz w:val="18"/>
        </w:rPr>
        <w:t>ns tópicos desta avaliação.</w:t>
      </w:r>
    </w:p>
    <w:p w:rsidR="00582532" w:rsidRDefault="00BE471C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582532" w:rsidRDefault="00BE471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aso o SAVA apresente problemas durante a avaliação, o PDF poderá ser enviado via Chat Privado do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582532" w:rsidRDefault="00BE471C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</w:t>
      </w:r>
      <w:r>
        <w:rPr>
          <w:rFonts w:ascii="Calibri" w:hAnsi="Calibri" w:cs="Calibri"/>
          <w:color w:val="000000" w:themeColor="text1"/>
          <w:sz w:val="18"/>
        </w:rPr>
        <w:t xml:space="preserve"> o professor imediatamente, para que ele tome as providências necessárias.</w:t>
      </w:r>
    </w:p>
    <w:p w:rsidR="00582532" w:rsidRDefault="00582532">
      <w:pPr>
        <w:sectPr w:rsidR="00582532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582532">
      <w:pPr>
        <w:sectPr w:rsidR="00582532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BE471C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582532" w:rsidRDefault="00BE471C">
      <w:bookmarkStart w:id="1" w:name="__DdeLink__84_3316906008"/>
      <w:r>
        <w:rPr>
          <w:rFonts w:ascii="Calibri" w:hAnsi="Calibri" w:cs="Calibri"/>
          <w:color w:val="000000" w:themeColor="text1"/>
          <w:sz w:val="18"/>
        </w:rPr>
        <w:t>Link do</w:t>
      </w:r>
      <w:proofErr w:type="gramStart"/>
      <w:r>
        <w:rPr>
          <w:rFonts w:ascii="Calibri" w:hAnsi="Calibri" w:cs="Calibri"/>
          <w:color w:val="000000" w:themeColor="text1"/>
          <w:sz w:val="18"/>
        </w:rPr>
        <w:t xml:space="preserve">  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trabalh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1"/>
      <w:r w:rsidR="009A1921">
        <w:fldChar w:fldCharType="begin"/>
      </w:r>
      <w:r w:rsidR="009A1921">
        <w:instrText xml:space="preserve"> HYPERLINK "https://github.com/Bardpedia/av1" </w:instrText>
      </w:r>
      <w:r w:rsidR="009A1921">
        <w:fldChar w:fldCharType="separate"/>
      </w:r>
      <w:r w:rsidR="009A1921">
        <w:rPr>
          <w:rStyle w:val="Hyperlink"/>
        </w:rPr>
        <w:t>https://github.com/Bardpedia/av1</w:t>
      </w:r>
      <w:r w:rsidR="009A1921">
        <w:fldChar w:fldCharType="end"/>
      </w: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BE471C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582532" w:rsidRDefault="00582532">
      <w:pPr>
        <w:rPr>
          <w:rFonts w:ascii="Calibri" w:hAnsi="Calibri" w:cs="Calibri"/>
          <w:color w:val="000000" w:themeColor="text1"/>
        </w:rPr>
      </w:pPr>
      <w:bookmarkStart w:id="2" w:name="docs-internal-guid-44460037-7fff-59ea-e6"/>
      <w:bookmarkEnd w:id="2"/>
    </w:p>
    <w:p w:rsidR="00582532" w:rsidRDefault="00BE471C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Você deve criar um sistema para gerenciar a fila de atendimento bancário, </w:t>
      </w:r>
      <w:r>
        <w:rPr>
          <w:rFonts w:ascii="Arial" w:hAnsi="Arial"/>
          <w:color w:val="000000"/>
          <w:sz w:val="18"/>
          <w:szCs w:val="18"/>
        </w:rPr>
        <w:t>considerando os seguintes requisitos:</w:t>
      </w:r>
    </w:p>
    <w:p w:rsidR="00582532" w:rsidRDefault="00BE471C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- O programa deve permitir a entrada de dados dos seguintes campos:</w:t>
      </w:r>
    </w:p>
    <w:p w:rsidR="00582532" w:rsidRDefault="00BE471C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dade;</w:t>
      </w:r>
    </w:p>
    <w:p w:rsidR="00582532" w:rsidRDefault="00BE471C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000000"/>
          <w:sz w:val="18"/>
          <w:szCs w:val="18"/>
        </w:rPr>
        <w:t>Cpf</w:t>
      </w:r>
      <w:proofErr w:type="spellEnd"/>
      <w:proofErr w:type="gramEnd"/>
      <w:r>
        <w:rPr>
          <w:rFonts w:ascii="Arial" w:hAnsi="Arial"/>
          <w:color w:val="000000"/>
          <w:sz w:val="18"/>
          <w:szCs w:val="18"/>
        </w:rPr>
        <w:t>;</w:t>
      </w:r>
    </w:p>
    <w:p w:rsidR="00582532" w:rsidRDefault="00BE471C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exo: 1- feminino e 2-masculino;</w:t>
      </w:r>
    </w:p>
    <w:p w:rsidR="00582532" w:rsidRDefault="00BE471C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ara o sexo feminino responda a pergunta: Está </w:t>
      </w:r>
      <w:proofErr w:type="gramStart"/>
      <w:r>
        <w:rPr>
          <w:rFonts w:ascii="Arial" w:hAnsi="Arial"/>
          <w:color w:val="000000"/>
          <w:sz w:val="18"/>
          <w:szCs w:val="18"/>
        </w:rPr>
        <w:t>grávida ?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1-sim e 2-não;</w:t>
      </w:r>
    </w:p>
    <w:p w:rsidR="00582532" w:rsidRDefault="00BE471C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2- O usuário deve escolher no </w:t>
      </w:r>
      <w:proofErr w:type="gramStart"/>
      <w:r>
        <w:rPr>
          <w:rFonts w:ascii="Arial" w:hAnsi="Arial"/>
          <w:color w:val="000000"/>
          <w:sz w:val="18"/>
          <w:szCs w:val="18"/>
        </w:rPr>
        <w:t>me</w:t>
      </w:r>
      <w:r>
        <w:rPr>
          <w:rFonts w:ascii="Arial" w:hAnsi="Arial"/>
          <w:color w:val="000000"/>
          <w:sz w:val="18"/>
          <w:szCs w:val="18"/>
        </w:rPr>
        <w:t>nu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a opção: Próximo atendimento e o programa deve exibir a próxima pessoa da fila de atendimento.</w:t>
      </w:r>
    </w:p>
    <w:p w:rsidR="00582532" w:rsidRDefault="00BE471C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3- Casos excepcionais:</w:t>
      </w:r>
    </w:p>
    <w:p w:rsidR="00582532" w:rsidRDefault="00BE471C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odos os idosos (acima de 65 anos) têm prioridade na fila;</w:t>
      </w:r>
    </w:p>
    <w:p w:rsidR="00582532" w:rsidRDefault="00BE471C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mulheres grávidas têm prioridade na fila;</w:t>
      </w:r>
    </w:p>
    <w:p w:rsidR="00582532" w:rsidRDefault="00BE471C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prioridades entram na fila p</w:t>
      </w:r>
      <w:r>
        <w:rPr>
          <w:rFonts w:ascii="Arial" w:hAnsi="Arial"/>
          <w:color w:val="000000"/>
          <w:sz w:val="18"/>
          <w:szCs w:val="18"/>
        </w:rPr>
        <w:t>or ordem de chegada;</w:t>
      </w:r>
    </w:p>
    <w:p w:rsidR="00582532" w:rsidRDefault="00BE471C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4- Após a chamada de atendimento os registros devem ser excluídos.</w:t>
      </w:r>
    </w:p>
    <w:p w:rsidR="00582532" w:rsidRDefault="00BE471C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5- Crie um </w:t>
      </w:r>
      <w:proofErr w:type="gramStart"/>
      <w:r>
        <w:rPr>
          <w:rFonts w:ascii="Arial" w:hAnsi="Arial"/>
          <w:color w:val="000000"/>
          <w:sz w:val="18"/>
          <w:szCs w:val="18"/>
        </w:rPr>
        <w:t>menu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para listar as pessoas na fila.</w:t>
      </w:r>
    </w:p>
    <w:p w:rsidR="00582532" w:rsidRDefault="00582532">
      <w:pPr>
        <w:pStyle w:val="Corpodetexto"/>
        <w:rPr>
          <w:sz w:val="18"/>
          <w:szCs w:val="18"/>
        </w:rPr>
      </w:pPr>
    </w:p>
    <w:p w:rsidR="00582532" w:rsidRDefault="00BE471C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bservação:</w:t>
      </w:r>
    </w:p>
    <w:p w:rsidR="00582532" w:rsidRDefault="00BE471C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omente </w:t>
      </w:r>
      <w:proofErr w:type="gramStart"/>
      <w:r>
        <w:rPr>
          <w:rFonts w:ascii="Arial" w:hAnsi="Arial"/>
          <w:color w:val="000000"/>
          <w:sz w:val="18"/>
          <w:szCs w:val="18"/>
        </w:rPr>
        <w:t>pode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ser usado listas duplamente encadeadas ou simplesmente encadeadas.</w:t>
      </w:r>
    </w:p>
    <w:p w:rsidR="00582532" w:rsidRDefault="00582532">
      <w:pPr>
        <w:pStyle w:val="Corpodetexto"/>
        <w:spacing w:after="0"/>
        <w:rPr>
          <w:sz w:val="18"/>
          <w:szCs w:val="18"/>
        </w:rPr>
      </w:pPr>
    </w:p>
    <w:tbl>
      <w:tblPr>
        <w:tblW w:w="4189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4"/>
        <w:gridCol w:w="1065"/>
      </w:tblGrid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talhamento da pontuaçã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582532">
            <w:pPr>
              <w:pStyle w:val="Contedodatabela"/>
              <w:rPr>
                <w:sz w:val="18"/>
                <w:szCs w:val="18"/>
              </w:rPr>
            </w:pP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E471C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</w:tbl>
    <w:p w:rsidR="00582532" w:rsidRDefault="00582532">
      <w:pPr>
        <w:pStyle w:val="Corpodetexto"/>
      </w:pPr>
    </w:p>
    <w:p w:rsidR="004960C9" w:rsidRDefault="004960C9" w:rsidP="004960C9">
      <w:pPr>
        <w:pStyle w:val="Corpodetexto"/>
      </w:pPr>
      <w:r>
        <w:lastRenderedPageBreak/>
        <w:t>#include&lt;</w:t>
      </w:r>
      <w:proofErr w:type="spellStart"/>
      <w:r>
        <w:t>iostream</w:t>
      </w:r>
      <w:proofErr w:type="spellEnd"/>
      <w:r>
        <w:t>&gt;</w:t>
      </w:r>
    </w:p>
    <w:p w:rsidR="004960C9" w:rsidRDefault="004960C9" w:rsidP="004960C9">
      <w:pPr>
        <w:pStyle w:val="Corpodetexto"/>
      </w:pP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4960C9" w:rsidRDefault="004960C9" w:rsidP="004960C9">
      <w:pPr>
        <w:pStyle w:val="Corpodetexto"/>
      </w:pPr>
    </w:p>
    <w:p w:rsidR="004960C9" w:rsidRDefault="004960C9" w:rsidP="004960C9">
      <w:pPr>
        <w:pStyle w:val="Corpodetexto"/>
      </w:pPr>
      <w:proofErr w:type="spellStart"/>
      <w:proofErr w:type="gramStart"/>
      <w:r>
        <w:t>struct</w:t>
      </w:r>
      <w:proofErr w:type="spellEnd"/>
      <w:proofErr w:type="gramEnd"/>
      <w:r>
        <w:t xml:space="preserve"> Lista {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4960C9" w:rsidRDefault="004960C9" w:rsidP="004960C9">
      <w:pPr>
        <w:pStyle w:val="Corpodetexto"/>
      </w:pPr>
      <w:r>
        <w:tab/>
        <w:t>Lista *</w:t>
      </w:r>
      <w:proofErr w:type="spellStart"/>
      <w:r>
        <w:t>prox</w:t>
      </w:r>
      <w:proofErr w:type="spellEnd"/>
      <w:r>
        <w:t>, *</w:t>
      </w:r>
      <w:proofErr w:type="spellStart"/>
      <w:r>
        <w:t>ant</w:t>
      </w:r>
      <w:proofErr w:type="spellEnd"/>
      <w:r>
        <w:t>;</w:t>
      </w:r>
    </w:p>
    <w:p w:rsidR="004960C9" w:rsidRDefault="004960C9" w:rsidP="004960C9">
      <w:pPr>
        <w:pStyle w:val="Corpodetexto"/>
      </w:pPr>
      <w:proofErr w:type="gramStart"/>
      <w:r>
        <w:t>}</w:t>
      </w:r>
      <w:proofErr w:type="gramEnd"/>
      <w:r>
        <w:t>;</w:t>
      </w:r>
    </w:p>
    <w:p w:rsidR="004960C9" w:rsidRDefault="004960C9" w:rsidP="004960C9">
      <w:pPr>
        <w:pStyle w:val="Corpodetexto"/>
      </w:pPr>
    </w:p>
    <w:p w:rsidR="004960C9" w:rsidRDefault="004960C9" w:rsidP="004960C9">
      <w:pPr>
        <w:pStyle w:val="Corpodetex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iaIdade</w:t>
      </w:r>
      <w:proofErr w:type="spellEnd"/>
      <w:r>
        <w:t>() {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dade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Digite sua idade: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idade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dade&gt;65)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Atentimento</w:t>
      </w:r>
      <w:proofErr w:type="spellEnd"/>
      <w:r>
        <w:t xml:space="preserve"> com Prioridade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idade;</w:t>
      </w:r>
    </w:p>
    <w:p w:rsidR="004960C9" w:rsidRDefault="004960C9" w:rsidP="004960C9">
      <w:pPr>
        <w:pStyle w:val="Corpodetexto"/>
      </w:pP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</w:p>
    <w:p w:rsidR="004960C9" w:rsidRDefault="004960C9" w:rsidP="004960C9">
      <w:pPr>
        <w:pStyle w:val="Corpodetexto"/>
      </w:pP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leiaCpf</w:t>
      </w:r>
      <w:proofErr w:type="spellEnd"/>
      <w:r>
        <w:t>(){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cpf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 Digite seu </w:t>
      </w:r>
      <w:proofErr w:type="spellStart"/>
      <w:r>
        <w:t>cpf</w:t>
      </w:r>
      <w:proofErr w:type="spellEnd"/>
      <w:r>
        <w:t>: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pf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cpf</w:t>
      </w:r>
      <w:proofErr w:type="spellEnd"/>
      <w:r>
        <w:t>;</w:t>
      </w:r>
    </w:p>
    <w:p w:rsidR="004960C9" w:rsidRDefault="004960C9" w:rsidP="004960C9">
      <w:pPr>
        <w:pStyle w:val="Corpodetexto"/>
      </w:pP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</w:p>
    <w:p w:rsidR="004960C9" w:rsidRDefault="004960C9" w:rsidP="004960C9">
      <w:pPr>
        <w:pStyle w:val="Corpodetex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iaSexo</w:t>
      </w:r>
      <w:proofErr w:type="spellEnd"/>
      <w:r>
        <w:t>(){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exo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Digite seu sexo 1 para Feminino 2 para Masculino: 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sexo;</w:t>
      </w:r>
    </w:p>
    <w:p w:rsidR="004960C9" w:rsidRDefault="004960C9" w:rsidP="004960C9">
      <w:pPr>
        <w:pStyle w:val="Corpodetexto"/>
      </w:pPr>
      <w:r>
        <w:lastRenderedPageBreak/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sexo==1)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Esta gravida? 1-Sim ou 2-Nao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sexo;</w:t>
      </w:r>
    </w:p>
    <w:p w:rsidR="004960C9" w:rsidRDefault="004960C9" w:rsidP="004960C9">
      <w:pPr>
        <w:pStyle w:val="Corpodetexto"/>
      </w:pP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4960C9" w:rsidRDefault="004960C9" w:rsidP="004960C9">
      <w:pPr>
        <w:pStyle w:val="Corpodetexto"/>
      </w:pPr>
      <w:r>
        <w:tab/>
      </w:r>
      <w:r>
        <w:tab/>
      </w:r>
    </w:p>
    <w:p w:rsidR="004960C9" w:rsidRDefault="004960C9" w:rsidP="004960C9">
      <w:pPr>
        <w:pStyle w:val="Corpodetexto"/>
      </w:pPr>
      <w:r>
        <w:tab/>
        <w:t>Lista *</w:t>
      </w:r>
      <w:proofErr w:type="gramStart"/>
      <w:r>
        <w:t>inicio</w:t>
      </w:r>
      <w:proofErr w:type="gramEnd"/>
      <w:r>
        <w:t xml:space="preserve"> = NULL, *fim=NULL, *</w:t>
      </w:r>
      <w:proofErr w:type="spellStart"/>
      <w:r>
        <w:t>aux</w:t>
      </w:r>
      <w:proofErr w:type="spellEnd"/>
      <w:r>
        <w:t xml:space="preserve"> = NULL;</w:t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</w:t>
      </w:r>
      <w:proofErr w:type="spellEnd"/>
      <w:r>
        <w:t>=0, numero=0, achou = 0;</w:t>
      </w:r>
    </w:p>
    <w:p w:rsidR="004960C9" w:rsidRDefault="004960C9" w:rsidP="004960C9">
      <w:pPr>
        <w:pStyle w:val="Corpodetexto"/>
      </w:pPr>
      <w:r>
        <w:tab/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while</w:t>
      </w:r>
      <w:proofErr w:type="spellEnd"/>
      <w:proofErr w:type="gramEnd"/>
      <w:r>
        <w:t>(</w:t>
      </w:r>
      <w:proofErr w:type="spellStart"/>
      <w:r>
        <w:t>op</w:t>
      </w:r>
      <w:proofErr w:type="spellEnd"/>
      <w:r>
        <w:t xml:space="preserve"> != 5) { 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t 1-Cadastrar Atendimento </w:t>
      </w:r>
      <w:proofErr w:type="spellStart"/>
      <w:r>
        <w:t>prioritario</w:t>
      </w:r>
      <w:proofErr w:type="spellEnd"/>
      <w:r>
        <w:t>"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2-Cadastrar Atendimento"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3-Consultar a lista "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4-Excluir registro de atendimento"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5-Sair"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t Escolha </w:t>
      </w:r>
      <w:proofErr w:type="spellStart"/>
      <w:r>
        <w:t>Opcao</w:t>
      </w:r>
      <w:proofErr w:type="spellEnd"/>
      <w:r>
        <w:t>: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op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==1)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  <w:t>Lista *novo = new Lista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novo</w:t>
      </w:r>
      <w:proofErr w:type="gramEnd"/>
      <w:r>
        <w:t xml:space="preserve">-&gt;num = </w:t>
      </w:r>
      <w:proofErr w:type="spellStart"/>
      <w:r>
        <w:t>leiaIdade</w:t>
      </w:r>
      <w:proofErr w:type="spellEnd"/>
      <w:r>
        <w:t>(),</w:t>
      </w:r>
      <w:proofErr w:type="spellStart"/>
      <w:r>
        <w:t>leiaCpf</w:t>
      </w:r>
      <w:proofErr w:type="spellEnd"/>
      <w:r>
        <w:t>(),</w:t>
      </w:r>
      <w:proofErr w:type="spellStart"/>
      <w:r>
        <w:t>leiaSexo</w:t>
      </w:r>
      <w:proofErr w:type="spellEnd"/>
      <w:r>
        <w:t>()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 xml:space="preserve"> = 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 xml:space="preserve"> = 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 "\</w:t>
      </w:r>
      <w:proofErr w:type="spellStart"/>
      <w:r>
        <w:t>nProximo</w:t>
      </w:r>
      <w:proofErr w:type="spellEnd"/>
      <w:r>
        <w:t xml:space="preserve"> Atendimento\n"&lt;&lt;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NULL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 xml:space="preserve"> = NULL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inicio;</w:t>
      </w:r>
    </w:p>
    <w:p w:rsidR="004960C9" w:rsidRDefault="004960C9" w:rsidP="004960C9">
      <w:pPr>
        <w:pStyle w:val="Corpodetexto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+1 </w:t>
      </w:r>
      <w:proofErr w:type="spellStart"/>
      <w:r>
        <w:t>prox</w:t>
      </w:r>
      <w:proofErr w:type="spellEnd"/>
      <w:r>
        <w:t>"&lt;&lt;inici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>-&gt;</w:t>
      </w:r>
      <w:proofErr w:type="spellStart"/>
      <w:r>
        <w:t>ant</w:t>
      </w:r>
      <w:proofErr w:type="spellEnd"/>
      <w:r>
        <w:t>=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+1 </w:t>
      </w:r>
      <w:proofErr w:type="spellStart"/>
      <w:r>
        <w:t>ant</w:t>
      </w:r>
      <w:proofErr w:type="spellEnd"/>
      <w:r>
        <w:t>"&lt;&lt;inici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>=NULL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>=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==2) {</w:t>
      </w:r>
      <w:r>
        <w:tab/>
      </w:r>
      <w:r>
        <w:tab/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  <w:t>Lista *novo = new Lista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novo</w:t>
      </w:r>
      <w:proofErr w:type="gramEnd"/>
      <w:r>
        <w:t xml:space="preserve">-&gt;num = </w:t>
      </w:r>
      <w:proofErr w:type="spellStart"/>
      <w:r>
        <w:t>leiaIdade</w:t>
      </w:r>
      <w:proofErr w:type="spellEnd"/>
      <w:r>
        <w:t>(),</w:t>
      </w:r>
      <w:proofErr w:type="spellStart"/>
      <w:r>
        <w:t>leiaCpf</w:t>
      </w:r>
      <w:proofErr w:type="spellEnd"/>
      <w:r>
        <w:t>(),</w:t>
      </w:r>
      <w:proofErr w:type="spellStart"/>
      <w:r>
        <w:t>leiaSexo</w:t>
      </w:r>
      <w:proofErr w:type="spellEnd"/>
      <w:r>
        <w:t>()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 xml:space="preserve"> = 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 xml:space="preserve"> = 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NULL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 xml:space="preserve"> = NULL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>=fim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>=NULL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>=nov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op</w:t>
      </w:r>
      <w:proofErr w:type="spellEnd"/>
      <w:r>
        <w:t xml:space="preserve"> ==3 ) { 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sta</w:t>
      </w:r>
      <w:proofErr w:type="spellEnd"/>
      <w:r>
        <w:t xml:space="preserve"> Vazia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 xml:space="preserve"> = inicio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aux</w:t>
      </w:r>
      <w:proofErr w:type="spellEnd"/>
      <w:r>
        <w:t xml:space="preserve"> != NULL){</w:t>
      </w:r>
    </w:p>
    <w:p w:rsidR="004960C9" w:rsidRDefault="004960C9" w:rsidP="004960C9">
      <w:pPr>
        <w:pStyle w:val="Corpodetext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Idade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CPF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Sexo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>=</w:t>
      </w:r>
      <w:proofErr w:type="spellStart"/>
      <w:r>
        <w:t>aux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</w:p>
    <w:p w:rsidR="004960C9" w:rsidRDefault="004960C9" w:rsidP="004960C9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==4)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sta</w:t>
      </w:r>
      <w:proofErr w:type="spellEnd"/>
      <w:r>
        <w:t xml:space="preserve"> Vazia"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 xml:space="preserve"> = fim;//*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aux</w:t>
      </w:r>
      <w:proofErr w:type="spellEnd"/>
      <w:r>
        <w:t xml:space="preserve"> != NULL){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Idade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CPF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Sexo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>=</w:t>
      </w:r>
      <w:proofErr w:type="spellStart"/>
      <w:r>
        <w:t>aux</w:t>
      </w:r>
      <w:proofErr w:type="spellEnd"/>
      <w:r>
        <w:t>-&gt;</w:t>
      </w:r>
      <w:proofErr w:type="spellStart"/>
      <w:r>
        <w:t>ant</w:t>
      </w:r>
      <w:proofErr w:type="spellEnd"/>
      <w:r>
        <w:t>;//*</w:t>
      </w:r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  <w:proofErr w:type="gramStart"/>
      <w:r>
        <w:t>}</w:t>
      </w:r>
      <w:proofErr w:type="gramEnd"/>
    </w:p>
    <w:p w:rsidR="004960C9" w:rsidRDefault="004960C9" w:rsidP="004960C9">
      <w:pPr>
        <w:pStyle w:val="Corpodetexto"/>
      </w:pPr>
      <w:r>
        <w:tab/>
      </w:r>
    </w:p>
    <w:p w:rsidR="004960C9" w:rsidRDefault="004960C9" w:rsidP="004960C9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1;</w:t>
      </w:r>
    </w:p>
    <w:p w:rsidR="006717EB" w:rsidRDefault="004960C9" w:rsidP="004960C9">
      <w:pPr>
        <w:pStyle w:val="Corpodetexto"/>
      </w:pPr>
      <w:proofErr w:type="gramStart"/>
      <w:r>
        <w:t>}</w:t>
      </w:r>
      <w:bookmarkStart w:id="3" w:name="_GoBack"/>
      <w:bookmarkEnd w:id="3"/>
      <w:proofErr w:type="gramEnd"/>
    </w:p>
    <w:sectPr w:rsidR="006717EB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1C" w:rsidRDefault="00BE471C">
      <w:r>
        <w:separator/>
      </w:r>
    </w:p>
  </w:endnote>
  <w:endnote w:type="continuationSeparator" w:id="0">
    <w:p w:rsidR="00BE471C" w:rsidRDefault="00BE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1C" w:rsidRDefault="00BE471C">
      <w:r>
        <w:separator/>
      </w:r>
    </w:p>
  </w:footnote>
  <w:footnote w:type="continuationSeparator" w:id="0">
    <w:p w:rsidR="00BE471C" w:rsidRDefault="00BE4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2" w:rsidRDefault="00BE471C">
    <w:pPr>
      <w:pStyle w:val="Cabealho"/>
    </w:pPr>
    <w:r>
      <w:object w:dxaOrig="2535" w:dyaOrig="780">
        <v:shape id="ole_rId1" o:spid="_x0000_i1025" style="width:126.7pt;height:39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1018142" r:id="rId2"/>
      </w:object>
    </w: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6880" cy="89535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6360" cy="894600"/>
                        <a:chOff x="0" y="0"/>
                        <a:chExt cx="0" cy="0"/>
                      </a:xfrm>
                    </wpg:grpSpPr>
                    <wps:wsp>
                      <wps:cNvPr id="2" name="Retângulo de cantos arredondados 2"/>
                      <wps:cNvSpPr/>
                      <wps:spPr>
                        <a:xfrm>
                          <a:off x="5826600" y="0"/>
                          <a:ext cx="94500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582532" w:rsidRDefault="00582532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7844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4" name="Retângulo de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5" name="Retângulo de cantos arredondados 5"/>
                      <wps:cNvSpPr/>
                      <wps:spPr>
                        <a:xfrm>
                          <a:off x="0" y="313560"/>
                          <a:ext cx="46785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b I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6" name="Retângulo de cantos arredondados 6"/>
                      <wps:cNvSpPr/>
                      <wps:spPr>
                        <a:xfrm>
                          <a:off x="4721760" y="313560"/>
                          <a:ext cx="2054160" cy="27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7" name="Retângulo de cantos arredondados 7"/>
                      <wps:cNvSpPr/>
                      <wps:spPr>
                        <a:xfrm>
                          <a:off x="3486240" y="0"/>
                          <a:ext cx="11772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8" name="Retângulo de cantos arredondados 8"/>
                      <wps:cNvSpPr/>
                      <wps:spPr>
                        <a:xfrm>
                          <a:off x="472176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9" name="Retângulo de cantos arredondados 9"/>
                      <wps:cNvSpPr/>
                      <wps:spPr>
                        <a:xfrm>
                          <a:off x="8280" y="61992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proofErr w:type="gramStart"/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 w:rsidR="006717EB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03489413</w:t>
                            </w:r>
                          </w:p>
                          <w:p w:rsidR="00582532" w:rsidRDefault="00582532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10" name="Retângulo de cantos arredondados 10"/>
                      <wps:cNvSpPr/>
                      <wps:spPr>
                        <a:xfrm>
                          <a:off x="1739880" y="61992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E471C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717EB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heus Reina Gomes Silv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24" o:spid="_x0000_s1026" style="position:absolute;margin-left:3.55pt;margin-top:17.8pt;width:534.4pt;height:70.5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">
              <v:roundrect id="Retângulo de cantos arredondados 2" o:spid="_x0000_s1027" style="position:absolute;left:5826600;width:945000;height:27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L/cMA&#10;AADaAAAADwAAAGRycy9kb3ducmV2LnhtbESPQWvCQBSE70L/w/IKvenGHKpE1yDSovZU7V56e2af&#10;SUj2bciuGvvru4WCx2FmvmGW+WBbcaXe144VTCcJCOLCmZpLBfrrfTwH4QOywdYxKbiTh3z1NFpi&#10;ZtyND3Q9hlJECPsMFVQhdJmUvqjIop+4jjh6Z9dbDFH2pTQ93iLctjJNkldpsea4UGFHm4qK5nix&#10;Cho3K2f6Z/jWbXj73G1Pjd5/aKVenof1AkSgITzC/+2dUZDC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CL/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582532" w:rsidRDefault="00582532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3" o:spid="_x0000_s1028" style="position:absolute;width:137844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uZsMA&#10;AADaAAAADwAAAGRycy9kb3ducmV2LnhtbESPQWvCQBSE70L/w/IK3nSjQi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wuZ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 de cantos arredondados 4" o:spid="_x0000_s1029" style="position:absolute;left:1417320;width:20340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2EsMA&#10;AADaAAAADwAAAGRycy9kb3ducmV2LnhtbESPQWvCQBSE70L/w/IK3nSjS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W2E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 de cantos arredondados 5" o:spid="_x0000_s1030" style="position:absolute;top:313560;width:467856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TicMA&#10;AADaAAAADwAAAGRycy9kb3ducmV2LnhtbESPQWvCQBSE70L/w/IK3nSjY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kTi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 I</w:t>
                      </w:r>
                    </w:p>
                  </w:txbxContent>
                </v:textbox>
              </v:roundrect>
              <v:roundrect id="Retângulo de cantos arredondados 6" o:spid="_x0000_s1031" style="position:absolute;left:4721760;top:313560;width:2054160;height:27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N/sMA&#10;AADaAAAADwAAAGRycy9kb3ducmV2LnhtbESPQWvCQBSE74X+h+UVequbetCSugYpirEnq3vx9pp9&#10;JiHZtyG71dhf7wqCx2FmvmFm2WBbcaLe144VvI8SEMSFMzWXCvR+9fYBwgdkg61jUnAhD9n8+WmG&#10;qXFn/qHTLpQiQtinqKAKoUul9EVFFv3IdcTRO7reYoiyL6Xp8RzhtpXjJJlIizXHhQo7+qqoaHZ/&#10;VkHjpuVU/w8H3YblNl//NnrzrZV6fRkWnyACDeERvrdzo2ACtyvx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N/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 de cantos arredondados 7" o:spid="_x0000_s1032" style="position:absolute;left:3486240;width:11772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oZcQA&#10;AADaAAAADwAAAGRycy9kb3ducmV2LnhtbESPQWvCQBSE74X+h+UVequbemhKdBNEKrWeWt2Lt2f2&#10;mYRk34bsVlN/fVcQPA4z8w0zL0bbiRMNvnGs4HWSgCAunWm4UqB3q5d3ED4gG+wck4I/8lDkjw9z&#10;zIw78w+dtqESEcI+QwV1CH0mpS9rsugnrieO3tENFkOUQyXNgOcIt52cJsmbtNhwXKixp2VNZbv9&#10;tQpal1apvox73YWP7/XnodVfG63U89O4mIEINIZ7+NZeGwUpXK/EG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KGX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8" o:spid="_x0000_s1033" style="position:absolute;left:4721760;width:10566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8F8EA&#10;AADaAAAADwAAAGRycy9kb3ducmV2LnhtbERPPW/CMBDdK/U/WIfUrXFgKFXAoKoqKjC1wQvbNb4m&#10;UeJzFLtJ4NfXAxLj0/tebyfbioF6XztWME9SEMSFMzWXCvRp9/wKwgdkg61jUnAhD9vN48MaM+NG&#10;/qYhD6WIIewzVFCF0GVS+qIiiz5xHXHkfl1vMUTYl9L0OMZw28pFmr5IizXHhgo7eq+oaPI/q6Bx&#10;y3Kpr9NZt+Hja//50+jDUSv1NJveViACTeEuvrn3RkHcGq/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ovBfBAAAA2gAAAA8AAAAAAAAAAAAAAAAAmAIAAGRycy9kb3du&#10;cmV2LnhtbFBLBQYAAAAABAAEAPUAAACG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9" o:spid="_x0000_s1034" style="position:absolute;left:8280;top:619920;width:169092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jMQA&#10;AADaAAAADwAAAGRycy9kb3ducmV2LnhtbESPwW7CMBBE75X6D9ZW4lYceoA2YCJUtSpwKtQXbku8&#10;JFHidRS7JPD1GKlSj6OZeaNZZINtxJk6XzlWMBknIIhzZyouFOifz+dXED4gG2wck4ILeciWjw8L&#10;TI3reUfnfShEhLBPUUEZQptK6fOSLPqxa4mjd3KdxRBlV0jTYR/htpEvSTKVFiuOCyW29F5SXu9/&#10;rYLazYqZvg4H3YSP7/XXsdabrVZq9DSs5iACDeE//NdeGwVv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GYz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proofErr w:type="gramStart"/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 w:rsidR="006717EB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03489413</w:t>
                      </w:r>
                    </w:p>
                    <w:p w:rsidR="00582532" w:rsidRDefault="00582532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10" o:spid="_x0000_s1035" style="position:absolute;left:1739880;top:619920;width:504648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Ie8QA&#10;AADbAAAADwAAAGRycy9kb3ducmV2LnhtbESPQW/CMAyF70j7D5GRuEHKDoAKAU3TJthOA3Lh5jVe&#10;W7VxqiZAt18/HybtZus9v/d5sxt8q27UxzqwgfksA0VcBFdzacCeX6crUDEhO2wDk4FvirDbPow2&#10;mLtw5yPdTqlUEsIxRwNVSl2udSwq8hhnoSMW7Sv0HpOsfaldj3cJ961+zLKF9lizNFTY0XNFRXO6&#10;egNNWJZL+zNcbJtePg77z8a+vVtjJuPhaQ0q0ZD+zX/XByf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CHvEAAAA2w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E471C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717EB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heus Reina Gomes Silva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A26"/>
    <w:multiLevelType w:val="multilevel"/>
    <w:tmpl w:val="5D88C03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FF41C03"/>
    <w:multiLevelType w:val="multilevel"/>
    <w:tmpl w:val="A0DCA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961972"/>
    <w:multiLevelType w:val="multilevel"/>
    <w:tmpl w:val="C6D44F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361E"/>
    <w:multiLevelType w:val="multilevel"/>
    <w:tmpl w:val="A7D642D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60696A62"/>
    <w:multiLevelType w:val="multilevel"/>
    <w:tmpl w:val="170EC4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32"/>
    <w:rsid w:val="004960C9"/>
    <w:rsid w:val="00582532"/>
    <w:rsid w:val="006717EB"/>
    <w:rsid w:val="009A1921"/>
    <w:rsid w:val="00B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alibri" w:hAnsi="Calibri" w:cs="OpenSymbol"/>
      <w:b w:val="0"/>
      <w:sz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A1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alibri" w:hAnsi="Calibri" w:cs="OpenSymbol"/>
      <w:b w:val="0"/>
      <w:sz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A1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E386-E1DC-4FAF-8E94-5610C3A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osé</dc:creator>
  <cp:lastModifiedBy>Usuário do Windows</cp:lastModifiedBy>
  <cp:revision>4</cp:revision>
  <dcterms:created xsi:type="dcterms:W3CDTF">2020-05-15T05:45:00Z</dcterms:created>
  <dcterms:modified xsi:type="dcterms:W3CDTF">2020-05-15T0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